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45" w:rsidRDefault="00D04445" w:rsidP="00D04445">
      <w:pPr>
        <w:spacing w:before="240"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</w:t>
      </w:r>
      <w:r w:rsidR="000C5B69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D04445" w:rsidRDefault="00D04445" w:rsidP="00D04445">
      <w:pPr>
        <w:spacing w:before="240"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626"/>
        <w:gridCol w:w="555"/>
      </w:tblGrid>
      <w:tr w:rsidR="00D04445" w:rsidRPr="0089163A" w:rsidTr="000C5B69">
        <w:tc>
          <w:tcPr>
            <w:tcW w:w="1526" w:type="dxa"/>
          </w:tcPr>
          <w:p w:rsidR="00D04445" w:rsidRPr="000C5B69" w:rsidRDefault="000C5B69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1</w:t>
            </w:r>
          </w:p>
        </w:tc>
        <w:tc>
          <w:tcPr>
            <w:tcW w:w="6626" w:type="dxa"/>
          </w:tcPr>
          <w:p w:rsidR="00D04445" w:rsidRPr="0089163A" w:rsidRDefault="000C5B69" w:rsidP="000C5B6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gasan Pembimbing</w:t>
            </w:r>
          </w:p>
        </w:tc>
        <w:tc>
          <w:tcPr>
            <w:tcW w:w="555" w:type="dxa"/>
          </w:tcPr>
          <w:p w:rsidR="00D04445" w:rsidRPr="0089163A" w:rsidRDefault="00D04445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445" w:rsidRPr="0089163A" w:rsidTr="000C5B69">
        <w:tc>
          <w:tcPr>
            <w:tcW w:w="1526" w:type="dxa"/>
          </w:tcPr>
          <w:p w:rsidR="00D04445" w:rsidRPr="0089163A" w:rsidRDefault="000C5B69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2</w:t>
            </w:r>
          </w:p>
        </w:tc>
        <w:tc>
          <w:tcPr>
            <w:tcW w:w="6626" w:type="dxa"/>
          </w:tcPr>
          <w:p w:rsidR="00D04445" w:rsidRPr="000C5B69" w:rsidRDefault="000C5B69" w:rsidP="000C5B6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in Penelitian</w:t>
            </w:r>
          </w:p>
        </w:tc>
        <w:tc>
          <w:tcPr>
            <w:tcW w:w="555" w:type="dxa"/>
          </w:tcPr>
          <w:p w:rsidR="00D04445" w:rsidRPr="0089163A" w:rsidRDefault="00D04445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445" w:rsidRPr="0089163A" w:rsidTr="000C5B69">
        <w:tc>
          <w:tcPr>
            <w:tcW w:w="1526" w:type="dxa"/>
          </w:tcPr>
          <w:p w:rsidR="00D04445" w:rsidRPr="0089163A" w:rsidRDefault="000C5B69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3</w:t>
            </w:r>
          </w:p>
        </w:tc>
        <w:tc>
          <w:tcPr>
            <w:tcW w:w="6626" w:type="dxa"/>
          </w:tcPr>
          <w:p w:rsidR="00D04445" w:rsidRPr="0089163A" w:rsidRDefault="000C5B69" w:rsidP="000C5B6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 Penelitian Kemenag Konawe Selatan</w:t>
            </w:r>
          </w:p>
        </w:tc>
        <w:tc>
          <w:tcPr>
            <w:tcW w:w="555" w:type="dxa"/>
          </w:tcPr>
          <w:p w:rsidR="00D04445" w:rsidRPr="0089163A" w:rsidRDefault="00D04445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445" w:rsidRPr="0089163A" w:rsidTr="000C5B69">
        <w:tc>
          <w:tcPr>
            <w:tcW w:w="1526" w:type="dxa"/>
          </w:tcPr>
          <w:p w:rsidR="00D04445" w:rsidRPr="0089163A" w:rsidRDefault="000C5B69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4</w:t>
            </w:r>
          </w:p>
        </w:tc>
        <w:tc>
          <w:tcPr>
            <w:tcW w:w="6626" w:type="dxa"/>
          </w:tcPr>
          <w:p w:rsidR="00D04445" w:rsidRPr="0089163A" w:rsidRDefault="000C5B69" w:rsidP="000C5B6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  Rekomendasi Keterangan Penelitian dari Desa Pelandia Kecamatan Buke Kabupaten Konawe Selatan</w:t>
            </w:r>
          </w:p>
        </w:tc>
        <w:tc>
          <w:tcPr>
            <w:tcW w:w="555" w:type="dxa"/>
          </w:tcPr>
          <w:p w:rsidR="00D04445" w:rsidRPr="0089163A" w:rsidRDefault="00D04445" w:rsidP="008916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B69" w:rsidRPr="0089163A" w:rsidTr="000C5B69">
        <w:tc>
          <w:tcPr>
            <w:tcW w:w="1526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5</w:t>
            </w:r>
          </w:p>
        </w:tc>
        <w:tc>
          <w:tcPr>
            <w:tcW w:w="6626" w:type="dxa"/>
          </w:tcPr>
          <w:p w:rsidR="000C5B69" w:rsidRPr="0089163A" w:rsidRDefault="000C5B69" w:rsidP="006F6F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oman Wawancara</w:t>
            </w:r>
          </w:p>
        </w:tc>
        <w:tc>
          <w:tcPr>
            <w:tcW w:w="555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B69" w:rsidRPr="0089163A" w:rsidTr="000C5B69">
        <w:tc>
          <w:tcPr>
            <w:tcW w:w="1526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6</w:t>
            </w:r>
          </w:p>
        </w:tc>
        <w:tc>
          <w:tcPr>
            <w:tcW w:w="6626" w:type="dxa"/>
          </w:tcPr>
          <w:p w:rsidR="000C5B69" w:rsidRPr="0089163A" w:rsidRDefault="000C5B69" w:rsidP="006F6F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ulasi Data Hasil Wawancara</w:t>
            </w:r>
          </w:p>
        </w:tc>
        <w:tc>
          <w:tcPr>
            <w:tcW w:w="555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B69" w:rsidRPr="0089163A" w:rsidTr="000C5B69">
        <w:tc>
          <w:tcPr>
            <w:tcW w:w="1526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7</w:t>
            </w:r>
          </w:p>
        </w:tc>
        <w:tc>
          <w:tcPr>
            <w:tcW w:w="6626" w:type="dxa"/>
          </w:tcPr>
          <w:p w:rsidR="000C5B69" w:rsidRPr="0089163A" w:rsidRDefault="000C5B69" w:rsidP="006F6F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 Pelitian</w:t>
            </w:r>
          </w:p>
        </w:tc>
        <w:tc>
          <w:tcPr>
            <w:tcW w:w="555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B69" w:rsidRPr="0089163A" w:rsidTr="000C5B69">
        <w:tc>
          <w:tcPr>
            <w:tcW w:w="1526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 8</w:t>
            </w:r>
          </w:p>
        </w:tc>
        <w:tc>
          <w:tcPr>
            <w:tcW w:w="6626" w:type="dxa"/>
          </w:tcPr>
          <w:p w:rsidR="000C5B69" w:rsidRPr="0089163A" w:rsidRDefault="000C5B69" w:rsidP="006F6F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 Hidup Penulis/Peneliti</w:t>
            </w:r>
          </w:p>
        </w:tc>
        <w:tc>
          <w:tcPr>
            <w:tcW w:w="555" w:type="dxa"/>
          </w:tcPr>
          <w:p w:rsidR="000C5B69" w:rsidRPr="0089163A" w:rsidRDefault="000C5B69" w:rsidP="006F6F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04445" w:rsidRDefault="00D04445" w:rsidP="00D04445">
      <w:pPr>
        <w:spacing w:before="240"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445" w:rsidRDefault="00D04445" w:rsidP="00D0444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445" w:rsidRDefault="00D04445" w:rsidP="00D0444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04445" w:rsidSect="00D04445">
      <w:footerReference w:type="default" r:id="rId7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5B" w:rsidRDefault="00DF5B5B" w:rsidP="00D04445">
      <w:pPr>
        <w:spacing w:after="0" w:line="240" w:lineRule="auto"/>
      </w:pPr>
      <w:r>
        <w:separator/>
      </w:r>
    </w:p>
  </w:endnote>
  <w:endnote w:type="continuationSeparator" w:id="1">
    <w:p w:rsidR="00DF5B5B" w:rsidRDefault="00DF5B5B" w:rsidP="00D0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45" w:rsidRPr="00D04445" w:rsidRDefault="00167258" w:rsidP="00D04445">
    <w:pPr>
      <w:pStyle w:val="Footer"/>
      <w:jc w:val="center"/>
      <w:rPr>
        <w:lang w:val="en-US"/>
      </w:rPr>
    </w:pPr>
    <w:r>
      <w:rPr>
        <w:lang w:val="en-US"/>
      </w:rPr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5B" w:rsidRDefault="00DF5B5B" w:rsidP="00D04445">
      <w:pPr>
        <w:spacing w:after="0" w:line="240" w:lineRule="auto"/>
      </w:pPr>
      <w:r>
        <w:separator/>
      </w:r>
    </w:p>
  </w:footnote>
  <w:footnote w:type="continuationSeparator" w:id="1">
    <w:p w:rsidR="00DF5B5B" w:rsidRDefault="00DF5B5B" w:rsidP="00D04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445"/>
    <w:rsid w:val="000A4DCA"/>
    <w:rsid w:val="000C5B69"/>
    <w:rsid w:val="00167258"/>
    <w:rsid w:val="003F47DB"/>
    <w:rsid w:val="0089163A"/>
    <w:rsid w:val="009D0BDC"/>
    <w:rsid w:val="00BD47B9"/>
    <w:rsid w:val="00D04445"/>
    <w:rsid w:val="00D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445"/>
    <w:rPr>
      <w:rFonts w:eastAsiaTheme="minorHAnsi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445"/>
    <w:rPr>
      <w:rFonts w:eastAsiaTheme="minorHAnsi"/>
      <w:lang w:val="id-ID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0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445"/>
    <w:rPr>
      <w:rFonts w:eastAsiaTheme="minorHAnsi"/>
      <w:lang w:val="id-ID" w:eastAsia="en-US"/>
    </w:rPr>
  </w:style>
  <w:style w:type="paragraph" w:styleId="NoSpacing">
    <w:name w:val="No Spacing"/>
    <w:uiPriority w:val="1"/>
    <w:qFormat/>
    <w:rsid w:val="0089163A"/>
    <w:pPr>
      <w:spacing w:after="0" w:line="240" w:lineRule="auto"/>
    </w:pPr>
    <w:rPr>
      <w:rFonts w:eastAsiaTheme="minorHAnsi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9BC8-D580-4859-95AE-A8A6CE6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1-09T14:24:00Z</cp:lastPrinted>
  <dcterms:created xsi:type="dcterms:W3CDTF">2015-11-09T13:11:00Z</dcterms:created>
  <dcterms:modified xsi:type="dcterms:W3CDTF">2015-11-09T14:30:00Z</dcterms:modified>
</cp:coreProperties>
</file>